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出口退（免）税常见错误解析100例</w:t>
      </w:r>
    </w:p>
    <w:p>
      <w:r>
        <w:rPr>
          <w:rFonts w:ascii="宋体" w:hAnsi="宋体" w:eastAsia="宋体"/>
          <w:sz w:val="24"/>
        </w:rPr>
        <w:t>周朝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0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出口退（免）税常见错误解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-出口退税-案例-中国-出口税-税收减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13.html</w:t>
      </w:r>
    </w:p>
    <w:p>
      <w:r>
        <w:t>更多相关图书推荐：https://www.jiaokey.com</w:t>
      </w:r>
    </w:p>
    <w:p>
      <w:r>
        <w:t>周朝勇著 其他作品：https://www.jiaokey.com/tag/周朝勇著.html</w:t>
      </w:r>
    </w:p>
    <w:p>
      <w:r>
        <w:t>北京:中国海关出版社,2013.02 出版图书：https://www.jiaokey.com/tag/北京:中国海关出版社,2013.02.html</w:t>
      </w:r>
    </w:p>
    <w:p>
      <w:r>
        <w:t>关键词搜索：https://www.jiaokey.com/tag/外贸企业-出口退税-案例-中国-出口税-税收减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